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C2CF" w14:textId="77777777" w:rsidR="001049FE" w:rsidRPr="00215878" w:rsidRDefault="00865967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878">
        <w:rPr>
          <w:rFonts w:ascii="Times New Roman" w:hAnsi="Times New Roman" w:cs="Times New Roman"/>
          <w:b/>
          <w:sz w:val="26"/>
          <w:szCs w:val="26"/>
        </w:rPr>
        <w:t>AUTODICHIARAZIONE AI SENSI DEGLI ARTT. 46 E 47 D.P.R. N. 445/2000</w:t>
      </w:r>
    </w:p>
    <w:p w14:paraId="154353CC" w14:textId="77777777" w:rsidR="00865967" w:rsidRPr="003B40EA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52F26F5B" w14:textId="0EE8B0FC" w:rsidR="00F77557" w:rsidRPr="00910F57" w:rsidRDefault="00F77557" w:rsidP="00F7755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sz w:val="24"/>
          <w:szCs w:val="24"/>
        </w:rPr>
        <w:t>Il sottoscritto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, nato il </w:t>
      </w:r>
      <w:r>
        <w:rPr>
          <w:rFonts w:ascii="Times New Roman" w:hAnsi="Times New Roman" w:cs="Times New Roman"/>
          <w:sz w:val="24"/>
          <w:szCs w:val="24"/>
        </w:rPr>
        <w:t>___.___.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 a 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10F5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(___)</w:t>
      </w:r>
      <w:r w:rsidRPr="00910F57">
        <w:rPr>
          <w:rFonts w:ascii="Times New Roman" w:hAnsi="Times New Roman" w:cs="Times New Roman"/>
          <w:sz w:val="24"/>
          <w:szCs w:val="24"/>
        </w:rPr>
        <w:t>, residente in 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B435F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e domiciliato </w:t>
      </w:r>
      <w:r w:rsidRPr="00910F57">
        <w:rPr>
          <w:rFonts w:ascii="Times New Roman" w:hAnsi="Times New Roman" w:cs="Times New Roman"/>
          <w:sz w:val="24"/>
          <w:szCs w:val="24"/>
        </w:rPr>
        <w:t>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 w:rsidRPr="00DC49C9">
        <w:rPr>
          <w:rFonts w:ascii="Times New Roman" w:hAnsi="Times New Roman" w:cs="Times New Roman"/>
          <w:sz w:val="24"/>
          <w:szCs w:val="24"/>
        </w:rPr>
        <w:t>identificato a mezzo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 nr.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rilasciato da __________________________________________________ in data ___.___.______</w:t>
      </w:r>
      <w:r w:rsidRPr="00DC49C9">
        <w:rPr>
          <w:rFonts w:ascii="Times New Roman" w:hAnsi="Times New Roman" w:cs="Times New Roman"/>
          <w:sz w:val="24"/>
          <w:szCs w:val="24"/>
        </w:rPr>
        <w:t xml:space="preserve"> </w:t>
      </w:r>
      <w:r w:rsidR="00B435FF">
        <w:rPr>
          <w:rFonts w:ascii="Times New Roman" w:hAnsi="Times New Roman" w:cs="Times New Roman"/>
          <w:sz w:val="24"/>
          <w:szCs w:val="24"/>
        </w:rPr>
        <w:t>tel.</w:t>
      </w:r>
      <w:r w:rsidRPr="00910F57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, </w:t>
      </w:r>
      <w:r w:rsidR="00B435FF">
        <w:rPr>
          <w:rFonts w:ascii="Times New Roman" w:hAnsi="Times New Roman" w:cs="Times New Roman"/>
          <w:sz w:val="24"/>
          <w:szCs w:val="24"/>
        </w:rPr>
        <w:t xml:space="preserve">pedone o conducente veicolo </w:t>
      </w:r>
      <w:proofErr w:type="spellStart"/>
      <w:r w:rsidR="00B435FF">
        <w:rPr>
          <w:rFonts w:ascii="Times New Roman" w:hAnsi="Times New Roman" w:cs="Times New Roman"/>
          <w:sz w:val="24"/>
          <w:szCs w:val="24"/>
        </w:rPr>
        <w:t>targa______________</w:t>
      </w:r>
      <w:r w:rsidRPr="00910F57">
        <w:rPr>
          <w:rFonts w:ascii="Times New Roman" w:hAnsi="Times New Roman" w:cs="Times New Roman"/>
          <w:sz w:val="24"/>
          <w:szCs w:val="24"/>
        </w:rPr>
        <w:t>consapevole</w:t>
      </w:r>
      <w:proofErr w:type="spellEnd"/>
      <w:r w:rsidRPr="00910F57">
        <w:rPr>
          <w:rFonts w:ascii="Times New Roman" w:hAnsi="Times New Roman" w:cs="Times New Roman"/>
          <w:sz w:val="24"/>
          <w:szCs w:val="24"/>
        </w:rPr>
        <w:t xml:space="preserve"> delle conseguenze penali previste in caso di dichiarazioni mendaci a pubblico ufficiale </w:t>
      </w:r>
      <w:r w:rsidRPr="00910F57">
        <w:rPr>
          <w:rFonts w:ascii="Times New Roman" w:hAnsi="Times New Roman" w:cs="Times New Roman"/>
          <w:b/>
          <w:sz w:val="24"/>
          <w:szCs w:val="24"/>
        </w:rPr>
        <w:t>(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0F57">
        <w:rPr>
          <w:rFonts w:ascii="Times New Roman" w:hAnsi="Times New Roman" w:cs="Times New Roman"/>
          <w:b/>
          <w:sz w:val="24"/>
          <w:szCs w:val="24"/>
        </w:rPr>
        <w:t xml:space="preserve"> 495 c.p.)</w:t>
      </w:r>
      <w:r w:rsidRPr="00910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6E361" w14:textId="77777777" w:rsidR="00865967" w:rsidRPr="00A73664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DDA9A" w14:textId="77777777" w:rsidR="00AE2781" w:rsidRDefault="001049FE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DA">
        <w:rPr>
          <w:rFonts w:ascii="Times New Roman" w:hAnsi="Times New Roman" w:cs="Times New Roman"/>
          <w:b/>
          <w:sz w:val="26"/>
          <w:szCs w:val="26"/>
        </w:rPr>
        <w:t>DICHIARA SOTTO LA PROPRIA RESPONSABILITÀ</w:t>
      </w:r>
    </w:p>
    <w:p w14:paraId="5B682208" w14:textId="77777777" w:rsidR="00E3566B" w:rsidRPr="00AD696B" w:rsidRDefault="00E3566B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4EE6FD0" w14:textId="77777777" w:rsidR="000A63DA" w:rsidRDefault="00646028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di non essere sottoposto alla misura della quarante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vvero </w:t>
      </w:r>
      <w:r w:rsidR="00A17190" w:rsidRPr="00910F57">
        <w:rPr>
          <w:rFonts w:ascii="Times New Roman" w:hAnsi="Times New Roman" w:cs="Times New Roman"/>
          <w:b/>
          <w:sz w:val="24"/>
          <w:szCs w:val="24"/>
          <w:u w:val="single"/>
        </w:rPr>
        <w:t>di non essere risultato positivo al COVID-19</w:t>
      </w:r>
      <w:r w:rsidR="00A17190" w:rsidRPr="0064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90" w:rsidRPr="008C0B2B">
        <w:rPr>
          <w:rFonts w:ascii="Times New Roman" w:hAnsi="Times New Roman" w:cs="Times New Roman"/>
          <w:i/>
          <w:sz w:val="24"/>
          <w:szCs w:val="24"/>
        </w:rPr>
        <w:t>(f</w:t>
      </w:r>
      <w:r w:rsidR="00A17190">
        <w:rPr>
          <w:rFonts w:ascii="Times New Roman" w:hAnsi="Times New Roman" w:cs="Times New Roman"/>
          <w:i/>
          <w:sz w:val="24"/>
          <w:szCs w:val="24"/>
        </w:rPr>
        <w:t>atti salvi gli spostamenti disposti dalle Autorità sanitarie)</w:t>
      </w:r>
      <w:r w:rsidR="000A63DA" w:rsidRPr="00DC49C9">
        <w:rPr>
          <w:rFonts w:ascii="Times New Roman" w:hAnsi="Times New Roman" w:cs="Times New Roman"/>
          <w:sz w:val="24"/>
          <w:szCs w:val="24"/>
        </w:rPr>
        <w:t>;</w:t>
      </w:r>
    </w:p>
    <w:p w14:paraId="3C17B4F3" w14:textId="77B3182A" w:rsidR="00AD696B" w:rsidRDefault="000A63DA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jc w:val="both"/>
        <w:rPr>
          <w:rFonts w:ascii="Times New Roman" w:hAnsi="Times New Roman" w:cs="Times New Roman"/>
          <w:sz w:val="24"/>
          <w:szCs w:val="24"/>
        </w:rPr>
      </w:pPr>
      <w:r w:rsidRPr="00740A68">
        <w:rPr>
          <w:rFonts w:ascii="Times New Roman" w:hAnsi="Times New Roman" w:cs="Times New Roman"/>
          <w:b/>
          <w:sz w:val="24"/>
          <w:szCs w:val="24"/>
        </w:rPr>
        <w:t>che lo spostamento è iniziato da</w:t>
      </w:r>
      <w:r w:rsidR="00AD696B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Pr="00DC49C9">
        <w:rPr>
          <w:rFonts w:ascii="Times New Roman" w:hAnsi="Times New Roman" w:cs="Times New Roman"/>
          <w:sz w:val="24"/>
          <w:szCs w:val="24"/>
        </w:rPr>
        <w:t xml:space="preserve"> ____</w:t>
      </w:r>
      <w:r w:rsidR="00E3566B">
        <w:rPr>
          <w:rFonts w:ascii="Times New Roman" w:hAnsi="Times New Roman" w:cs="Times New Roman"/>
          <w:sz w:val="24"/>
          <w:szCs w:val="24"/>
        </w:rPr>
        <w:t>_______</w:t>
      </w:r>
      <w:r w:rsidR="00740A68">
        <w:rPr>
          <w:rFonts w:ascii="Times New Roman" w:hAnsi="Times New Roman" w:cs="Times New Roman"/>
          <w:sz w:val="24"/>
          <w:szCs w:val="24"/>
        </w:rPr>
        <w:t>_________________</w:t>
      </w:r>
      <w:r w:rsidR="00AD696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0A444F6A" w14:textId="75B46BE7" w:rsidR="000A63DA" w:rsidRDefault="000A63DA" w:rsidP="00AD696B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rPr>
          <w:rFonts w:ascii="Times New Roman" w:hAnsi="Times New Roman" w:cs="Times New Roman"/>
          <w:sz w:val="24"/>
          <w:szCs w:val="24"/>
        </w:rPr>
      </w:pPr>
      <w:r w:rsidRPr="00DC49C9">
        <w:rPr>
          <w:rFonts w:ascii="Times New Roman" w:hAnsi="Times New Roman" w:cs="Times New Roman"/>
          <w:sz w:val="24"/>
          <w:szCs w:val="24"/>
        </w:rPr>
        <w:t>(</w:t>
      </w:r>
      <w:r w:rsidRPr="00DC49C9">
        <w:rPr>
          <w:rFonts w:ascii="Times New Roman" w:hAnsi="Times New Roman" w:cs="Times New Roman"/>
          <w:i/>
          <w:sz w:val="24"/>
          <w:szCs w:val="24"/>
        </w:rPr>
        <w:t>indicare l’indirizzo da cui è iniziato</w:t>
      </w:r>
      <w:r w:rsidRPr="00DC49C9">
        <w:rPr>
          <w:rFonts w:ascii="Times New Roman" w:hAnsi="Times New Roman" w:cs="Times New Roman"/>
          <w:sz w:val="24"/>
          <w:szCs w:val="24"/>
        </w:rPr>
        <w:t xml:space="preserve">) </w:t>
      </w:r>
      <w:r w:rsidRPr="00AD696B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AD696B" w:rsidRPr="00AD696B">
        <w:rPr>
          <w:rFonts w:ascii="Times New Roman" w:hAnsi="Times New Roman" w:cs="Times New Roman"/>
          <w:b/>
          <w:bCs/>
          <w:sz w:val="24"/>
          <w:szCs w:val="24"/>
        </w:rPr>
        <w:t xml:space="preserve"> destinazione:</w:t>
      </w:r>
      <w:r w:rsidR="00AD69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Pr="00DC49C9">
        <w:rPr>
          <w:rFonts w:ascii="Times New Roman" w:hAnsi="Times New Roman" w:cs="Times New Roman"/>
          <w:sz w:val="24"/>
          <w:szCs w:val="24"/>
        </w:rPr>
        <w:t>______</w:t>
      </w:r>
      <w:r w:rsidR="00E3566B">
        <w:rPr>
          <w:rFonts w:ascii="Times New Roman" w:hAnsi="Times New Roman" w:cs="Times New Roman"/>
          <w:sz w:val="24"/>
          <w:szCs w:val="24"/>
        </w:rPr>
        <w:t>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</w:t>
      </w:r>
      <w:r w:rsidR="00AD696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9B16BB" w14:textId="77777777" w:rsidR="00AD696B" w:rsidRPr="00AD696B" w:rsidRDefault="00AD696B" w:rsidP="00AD696B">
      <w:pPr>
        <w:pStyle w:val="Paragrafoelenco"/>
        <w:tabs>
          <w:tab w:val="left" w:pos="426"/>
        </w:tabs>
        <w:spacing w:after="0" w:line="240" w:lineRule="auto"/>
        <w:ind w:left="422"/>
        <w:jc w:val="both"/>
        <w:rPr>
          <w:rFonts w:ascii="Times New Roman" w:hAnsi="Times New Roman" w:cs="Times New Roman"/>
          <w:sz w:val="12"/>
          <w:szCs w:val="12"/>
        </w:rPr>
      </w:pPr>
    </w:p>
    <w:p w14:paraId="027D96FA" w14:textId="525B72A2" w:rsidR="004B1675" w:rsidRDefault="000A63DA" w:rsidP="004B1675">
      <w:pPr>
        <w:pStyle w:val="Default"/>
      </w:pPr>
      <w:r w:rsidRPr="00E3566B">
        <w:rPr>
          <w:rFonts w:ascii="Times New Roman" w:hAnsi="Times New Roman" w:cs="Times New Roman"/>
          <w:b/>
          <w:u w:val="single"/>
        </w:rPr>
        <w:t>di essere a conoscenza delle limitazioni disposte con provvediment</w:t>
      </w:r>
      <w:r w:rsidR="00AD696B">
        <w:rPr>
          <w:rFonts w:ascii="Times New Roman" w:hAnsi="Times New Roman" w:cs="Times New Roman"/>
          <w:b/>
          <w:u w:val="single"/>
        </w:rPr>
        <w:t>o</w:t>
      </w:r>
      <w:r w:rsidRPr="00692EC7">
        <w:rPr>
          <w:rFonts w:ascii="Times New Roman" w:hAnsi="Times New Roman" w:cs="Times New Roman"/>
          <w:b/>
        </w:rPr>
        <w:t xml:space="preserve"> d</w:t>
      </w:r>
      <w:r w:rsidR="00E3566B" w:rsidRPr="00692EC7">
        <w:rPr>
          <w:rFonts w:ascii="Times New Roman" w:hAnsi="Times New Roman" w:cs="Times New Roman"/>
          <w:b/>
        </w:rPr>
        <w:t>e</w:t>
      </w:r>
      <w:r w:rsidRPr="00692EC7">
        <w:rPr>
          <w:rFonts w:ascii="Times New Roman" w:hAnsi="Times New Roman" w:cs="Times New Roman"/>
          <w:b/>
        </w:rPr>
        <w:t>l</w:t>
      </w:r>
      <w:r w:rsidR="004B1675">
        <w:rPr>
          <w:rFonts w:ascii="Times New Roman" w:hAnsi="Times New Roman" w:cs="Times New Roman"/>
          <w:b/>
        </w:rPr>
        <w:t xml:space="preserve"> Ministro della </w:t>
      </w:r>
      <w:r w:rsidR="00AD696B">
        <w:rPr>
          <w:rFonts w:ascii="Times New Roman" w:hAnsi="Times New Roman" w:cs="Times New Roman"/>
          <w:b/>
        </w:rPr>
        <w:t>S</w:t>
      </w:r>
      <w:r w:rsidR="004B1675">
        <w:rPr>
          <w:rFonts w:ascii="Times New Roman" w:hAnsi="Times New Roman" w:cs="Times New Roman"/>
          <w:b/>
        </w:rPr>
        <w:t xml:space="preserve">alute e del Presidente della Regione Lombardia con Ordinanza del 21.10.202 </w:t>
      </w:r>
      <w:r w:rsidR="00AD696B">
        <w:rPr>
          <w:rFonts w:ascii="Times New Roman" w:hAnsi="Times New Roman" w:cs="Times New Roman"/>
          <w:b/>
        </w:rPr>
        <w:t xml:space="preserve">in vigore dal 22 ottobre 2020 al 13 novembre 2020 </w:t>
      </w:r>
      <w:r w:rsidR="004B1675">
        <w:rPr>
          <w:rFonts w:ascii="Times New Roman" w:hAnsi="Times New Roman" w:cs="Times New Roman"/>
          <w:b/>
        </w:rPr>
        <w:t>recante:</w:t>
      </w:r>
    </w:p>
    <w:p w14:paraId="21995DDE" w14:textId="7B684ED2" w:rsidR="00E3566B" w:rsidRDefault="004B1675" w:rsidP="004B1675">
      <w:pPr>
        <w:pStyle w:val="Paragrafoelenco"/>
        <w:tabs>
          <w:tab w:val="left" w:pos="426"/>
        </w:tabs>
        <w:spacing w:after="0" w:line="240" w:lineRule="auto"/>
        <w:ind w:left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b/>
          <w:bCs/>
          <w:sz w:val="23"/>
          <w:szCs w:val="23"/>
        </w:rPr>
        <w:t xml:space="preserve">ULTERIORI MISURE PER LA PREVENZIONE E GESTIONE DELL’EMERGENZA EPIDEMIOLOGICA DA COVID-19. ORDINANZA AI SENSI DELL’ART. 32 DELLA LEGGE 23 DICEMBRE 1978, N. 833 IN MATERIA DI IGIENE E SANITÀ PUBBLICA E DELL’ART. 2, COMMA 2 DEL DECRETO-LEGGE 25 MARZO 2020, N. 19 CONVERTITO CON MODIFICAZIONI DALLA L. 22 MAGGIO 2020, N. 35 </w:t>
      </w:r>
      <w:r>
        <w:rPr>
          <w:rFonts w:ascii="Times New Roman" w:hAnsi="Times New Roman" w:cs="Times New Roman"/>
          <w:b/>
          <w:sz w:val="24"/>
          <w:szCs w:val="24"/>
        </w:rPr>
        <w:t>nr.</w:t>
      </w:r>
      <w:r w:rsidR="000A63DA" w:rsidRPr="0069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3DA" w:rsidRPr="00E3566B">
        <w:rPr>
          <w:rFonts w:ascii="Times New Roman" w:hAnsi="Times New Roman" w:cs="Times New Roman"/>
          <w:i/>
          <w:sz w:val="24"/>
          <w:szCs w:val="24"/>
        </w:rPr>
        <w:t>)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="000A63DA" w:rsidRPr="00AD696B">
        <w:rPr>
          <w:rFonts w:ascii="Times New Roman" w:hAnsi="Times New Roman" w:cs="Times New Roman"/>
          <w:b/>
          <w:sz w:val="24"/>
          <w:szCs w:val="24"/>
          <w:u w:val="single"/>
        </w:rPr>
        <w:t xml:space="preserve">e che lo spostamento </w:t>
      </w:r>
      <w:r w:rsidR="0098620F" w:rsidRPr="00AD696B">
        <w:rPr>
          <w:rFonts w:ascii="Times New Roman" w:hAnsi="Times New Roman" w:cs="Times New Roman"/>
          <w:b/>
          <w:sz w:val="24"/>
          <w:szCs w:val="24"/>
          <w:u w:val="single"/>
        </w:rPr>
        <w:t xml:space="preserve">rientra </w:t>
      </w:r>
      <w:r w:rsidR="00740A68" w:rsidRPr="00AD696B">
        <w:rPr>
          <w:rFonts w:ascii="Times New Roman" w:hAnsi="Times New Roman" w:cs="Times New Roman"/>
          <w:b/>
          <w:sz w:val="24"/>
          <w:szCs w:val="24"/>
          <w:u w:val="single"/>
        </w:rPr>
        <w:t>in uno dei casi consentiti</w:t>
      </w:r>
      <w:r w:rsidR="0098620F" w:rsidRPr="00AD696B">
        <w:rPr>
          <w:rFonts w:ascii="Times New Roman" w:hAnsi="Times New Roman" w:cs="Times New Roman"/>
          <w:b/>
          <w:sz w:val="24"/>
          <w:szCs w:val="24"/>
          <w:u w:val="single"/>
        </w:rPr>
        <w:t xml:space="preserve"> da</w:t>
      </w:r>
      <w:r w:rsidRPr="00AD696B">
        <w:rPr>
          <w:rFonts w:ascii="Times New Roman" w:hAnsi="Times New Roman" w:cs="Times New Roman"/>
          <w:b/>
          <w:sz w:val="24"/>
          <w:szCs w:val="24"/>
          <w:u w:val="single"/>
        </w:rPr>
        <w:t>l medesimo provvedimento</w:t>
      </w:r>
      <w:r w:rsidR="00AD696B" w:rsidRPr="00AD696B">
        <w:rPr>
          <w:rFonts w:ascii="Times New Roman" w:hAnsi="Times New Roman" w:cs="Times New Roman"/>
          <w:b/>
          <w:sz w:val="24"/>
          <w:szCs w:val="24"/>
          <w:u w:val="single"/>
        </w:rPr>
        <w:t xml:space="preserve"> quindi in deroga al divieto di spostamento dalle ore 23.00 alle ore 05.00 del giorno successivo</w:t>
      </w:r>
      <w:r w:rsidR="00AD6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E3566B">
        <w:rPr>
          <w:rFonts w:ascii="Times New Roman" w:hAnsi="Times New Roman" w:cs="Times New Roman"/>
          <w:i/>
          <w:sz w:val="24"/>
          <w:szCs w:val="24"/>
        </w:rPr>
        <w:t>(indicare quale)</w:t>
      </w:r>
      <w:r w:rsidR="000A63DA" w:rsidRPr="00AB228F">
        <w:rPr>
          <w:rFonts w:ascii="Times New Roman" w:hAnsi="Times New Roman" w:cs="Times New Roman"/>
          <w:sz w:val="24"/>
          <w:szCs w:val="24"/>
        </w:rPr>
        <w:t>;</w:t>
      </w:r>
    </w:p>
    <w:p w14:paraId="22973572" w14:textId="77777777" w:rsidR="00AD696B" w:rsidRPr="00AD696B" w:rsidRDefault="00AD696B" w:rsidP="004B1675">
      <w:pPr>
        <w:pStyle w:val="Paragrafoelenco"/>
        <w:tabs>
          <w:tab w:val="left" w:pos="426"/>
        </w:tabs>
        <w:spacing w:after="0" w:line="240" w:lineRule="auto"/>
        <w:ind w:left="387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14:paraId="13B2D55C" w14:textId="1DEA114F" w:rsidR="00AE2781" w:rsidRDefault="001049FE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E14675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i essere a conoscenza </w:t>
      </w:r>
      <w:r w:rsidR="003A47AD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delle sanzioni previste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dall’art</w:t>
      </w:r>
      <w:r w:rsidR="00AB228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4 del </w:t>
      </w:r>
      <w:proofErr w:type="gramStart"/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decreto legge</w:t>
      </w:r>
      <w:proofErr w:type="gramEnd"/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25 marzo 2020, n.</w:t>
      </w:r>
      <w:r w:rsid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98620F" w:rsidRPr="00AB228F">
        <w:rPr>
          <w:rFonts w:ascii="Times New Roman" w:hAnsi="Times New Roman" w:cs="Times New Roman"/>
          <w:sz w:val="24"/>
          <w:szCs w:val="24"/>
        </w:rPr>
        <w:t>;</w:t>
      </w:r>
    </w:p>
    <w:p w14:paraId="37A6D4B3" w14:textId="77777777" w:rsidR="00AD696B" w:rsidRPr="00AD696B" w:rsidRDefault="00AD696B" w:rsidP="00AD696B">
      <w:pPr>
        <w:pStyle w:val="Paragrafoelenco"/>
        <w:tabs>
          <w:tab w:val="left" w:pos="426"/>
        </w:tabs>
        <w:spacing w:after="0" w:line="240" w:lineRule="auto"/>
        <w:ind w:left="422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14:paraId="4EAFD761" w14:textId="77777777" w:rsidR="00D619EB" w:rsidRPr="00D619EB" w:rsidRDefault="00D619EB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che lo spostamento è determinato da:</w:t>
      </w:r>
    </w:p>
    <w:p w14:paraId="4AE67D7A" w14:textId="77777777"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comprovate esigenze lavorative; </w:t>
      </w:r>
    </w:p>
    <w:p w14:paraId="076897FA" w14:textId="3743EC49"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assoluta urgenza </w:t>
      </w:r>
      <w:r w:rsidR="004B1675">
        <w:rPr>
          <w:rFonts w:ascii="Times New Roman" w:hAnsi="Times New Roman" w:cs="Times New Roman"/>
          <w:b/>
          <w:sz w:val="24"/>
          <w:szCs w:val="24"/>
        </w:rPr>
        <w:t>o necessità</w:t>
      </w:r>
    </w:p>
    <w:p w14:paraId="1F46D05F" w14:textId="09BD06B6" w:rsid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motivi di salute.</w:t>
      </w:r>
    </w:p>
    <w:p w14:paraId="33B722CC" w14:textId="6EE8D594" w:rsidR="00AD696B" w:rsidRDefault="00AD696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ntro presso il proprio domicilio, dimora o residenza</w:t>
      </w:r>
    </w:p>
    <w:p w14:paraId="7AB48E12" w14:textId="77777777" w:rsidR="009E4D45" w:rsidRPr="00AD696B" w:rsidRDefault="009E4D45" w:rsidP="009F364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B51901" w14:textId="77777777" w:rsidR="004B1675" w:rsidRDefault="00CD73B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A questo riguardo, dichiar</w:t>
      </w:r>
      <w:r w:rsidR="003F7CDB" w:rsidRPr="00D619EB">
        <w:rPr>
          <w:rFonts w:ascii="Times New Roman" w:hAnsi="Times New Roman" w:cs="Times New Roman"/>
          <w:b/>
          <w:sz w:val="24"/>
          <w:szCs w:val="24"/>
        </w:rPr>
        <w:t>a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he ___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3B40EA">
        <w:rPr>
          <w:rFonts w:ascii="Times New Roman" w:hAnsi="Times New Roman" w:cs="Times New Roman"/>
          <w:b/>
          <w:sz w:val="24"/>
          <w:szCs w:val="24"/>
        </w:rPr>
        <w:t>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</w:t>
      </w:r>
      <w:r w:rsidR="00B435F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3B4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49FA4F" w14:textId="0F0096DC" w:rsidR="004B1675" w:rsidRDefault="004B1675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14:paraId="24A82F05" w14:textId="7416AB07" w:rsidR="004B1675" w:rsidRDefault="004B1675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549097B" w14:textId="67D88412" w:rsidR="00AB228F" w:rsidRPr="00D619EB" w:rsidRDefault="004B1675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AB228F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B435FF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22917AA3" w14:textId="77777777" w:rsidR="004B1675" w:rsidRPr="00AD696B" w:rsidRDefault="004B1675" w:rsidP="00865967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DFD7445" w14:textId="59F5C15C" w:rsidR="001049FE" w:rsidRPr="00AB228F" w:rsidRDefault="00CD73BE" w:rsidP="00865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 xml:space="preserve">Data, ora e luogo del controllo </w:t>
      </w:r>
      <w:r w:rsidR="004B1675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5F626AEF" w14:textId="77777777" w:rsidR="003B40EA" w:rsidRPr="00AD696B" w:rsidRDefault="003B40EA" w:rsidP="0086596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DAD33EE" w14:textId="77777777" w:rsidR="001049FE" w:rsidRPr="00AB228F" w:rsidRDefault="001049FE" w:rsidP="00DC4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>Firma del dichiarante</w:t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  <w:t>L’Operatore di Polizia</w:t>
      </w:r>
    </w:p>
    <w:sectPr w:rsidR="001049FE" w:rsidRPr="00AB228F" w:rsidSect="00F77557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33D59"/>
    <w:multiLevelType w:val="hybridMultilevel"/>
    <w:tmpl w:val="1CE83AAA"/>
    <w:lvl w:ilvl="0" w:tplc="2E827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5709"/>
    <w:multiLevelType w:val="hybridMultilevel"/>
    <w:tmpl w:val="23F01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472A"/>
    <w:multiLevelType w:val="hybridMultilevel"/>
    <w:tmpl w:val="CF906A1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F264DDE"/>
    <w:multiLevelType w:val="hybridMultilevel"/>
    <w:tmpl w:val="0980B3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81"/>
    <w:rsid w:val="00013BED"/>
    <w:rsid w:val="00017E4F"/>
    <w:rsid w:val="00096257"/>
    <w:rsid w:val="000A63DA"/>
    <w:rsid w:val="001049FE"/>
    <w:rsid w:val="001A10D3"/>
    <w:rsid w:val="00215878"/>
    <w:rsid w:val="00220301"/>
    <w:rsid w:val="00354822"/>
    <w:rsid w:val="003A47AD"/>
    <w:rsid w:val="003B40EA"/>
    <w:rsid w:val="003B7042"/>
    <w:rsid w:val="003F7CDB"/>
    <w:rsid w:val="003F7F7A"/>
    <w:rsid w:val="004A073D"/>
    <w:rsid w:val="004B1675"/>
    <w:rsid w:val="004B1FA8"/>
    <w:rsid w:val="00574860"/>
    <w:rsid w:val="00575ADC"/>
    <w:rsid w:val="005A15C8"/>
    <w:rsid w:val="00613027"/>
    <w:rsid w:val="00646028"/>
    <w:rsid w:val="006515FF"/>
    <w:rsid w:val="00667BED"/>
    <w:rsid w:val="00692EC7"/>
    <w:rsid w:val="00717A2A"/>
    <w:rsid w:val="00740A68"/>
    <w:rsid w:val="00772FD9"/>
    <w:rsid w:val="007F0B53"/>
    <w:rsid w:val="00843B5C"/>
    <w:rsid w:val="00865967"/>
    <w:rsid w:val="008C0B2B"/>
    <w:rsid w:val="008C4358"/>
    <w:rsid w:val="008D4974"/>
    <w:rsid w:val="0090717F"/>
    <w:rsid w:val="00910F57"/>
    <w:rsid w:val="00932EFD"/>
    <w:rsid w:val="0098620F"/>
    <w:rsid w:val="009E4D45"/>
    <w:rsid w:val="009F3640"/>
    <w:rsid w:val="009F6634"/>
    <w:rsid w:val="00A17190"/>
    <w:rsid w:val="00A73664"/>
    <w:rsid w:val="00AB228F"/>
    <w:rsid w:val="00AD696B"/>
    <w:rsid w:val="00AE2781"/>
    <w:rsid w:val="00AE30D3"/>
    <w:rsid w:val="00AE356F"/>
    <w:rsid w:val="00B435FF"/>
    <w:rsid w:val="00B553B6"/>
    <w:rsid w:val="00B91BAD"/>
    <w:rsid w:val="00BD4562"/>
    <w:rsid w:val="00C07DEC"/>
    <w:rsid w:val="00C47AD4"/>
    <w:rsid w:val="00C56621"/>
    <w:rsid w:val="00CD73BE"/>
    <w:rsid w:val="00D04FCB"/>
    <w:rsid w:val="00D41F49"/>
    <w:rsid w:val="00D619EB"/>
    <w:rsid w:val="00DA6B10"/>
    <w:rsid w:val="00DB3DA4"/>
    <w:rsid w:val="00DC49C9"/>
    <w:rsid w:val="00E14675"/>
    <w:rsid w:val="00E3566B"/>
    <w:rsid w:val="00EF3E14"/>
    <w:rsid w:val="00F11BFA"/>
    <w:rsid w:val="00F77557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3FBF"/>
  <w15:docId w15:val="{D54B26C8-FB6F-4FD7-9B77-1FEEDE3D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7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F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167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8BA4-5482-489D-A8A2-C476D56C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curta</dc:creator>
  <cp:lastModifiedBy>Claudio Porretti</cp:lastModifiedBy>
  <cp:revision>2</cp:revision>
  <cp:lastPrinted>2020-03-26T09:53:00Z</cp:lastPrinted>
  <dcterms:created xsi:type="dcterms:W3CDTF">2020-10-21T13:08:00Z</dcterms:created>
  <dcterms:modified xsi:type="dcterms:W3CDTF">2020-10-21T13:08:00Z</dcterms:modified>
</cp:coreProperties>
</file>